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7FD9" w14:textId="70CCD99C" w:rsidR="005454E3" w:rsidRDefault="00727BCF" w:rsidP="00602B3E">
      <w:pPr>
        <w:rPr>
          <w:rFonts w:ascii="Arial" w:hAnsi="Arial" w:cs="Arial"/>
          <w:b/>
          <w:bCs/>
        </w:rPr>
      </w:pPr>
      <w:r w:rsidRPr="001459E2">
        <w:rPr>
          <w:rFonts w:ascii="Arial" w:hAnsi="Arial" w:cs="Arial"/>
          <w:b/>
          <w:bCs/>
        </w:rPr>
        <w:t>Klasse ____</w:t>
      </w:r>
      <w:r w:rsidR="005454E3">
        <w:rPr>
          <w:rFonts w:ascii="Arial" w:hAnsi="Arial" w:cs="Arial"/>
          <w:b/>
          <w:bCs/>
        </w:rPr>
        <w:t xml:space="preserve">                                                     </w:t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</w:r>
      <w:r w:rsidR="00602B3E">
        <w:rPr>
          <w:rFonts w:ascii="Arial" w:hAnsi="Arial" w:cs="Arial"/>
          <w:b/>
          <w:bCs/>
        </w:rPr>
        <w:tab/>
        <w:t xml:space="preserve">         </w:t>
      </w:r>
      <w:r w:rsidR="005454E3">
        <w:rPr>
          <w:rFonts w:ascii="Arial" w:hAnsi="Arial" w:cs="Arial"/>
          <w:b/>
          <w:bCs/>
        </w:rPr>
        <w:t xml:space="preserve"> </w:t>
      </w:r>
      <w:r w:rsidR="00602B3E">
        <w:rPr>
          <w:rFonts w:ascii="Arial" w:hAnsi="Arial" w:cs="Arial"/>
          <w:b/>
          <w:bCs/>
        </w:rPr>
        <w:t xml:space="preserve">            </w:t>
      </w:r>
      <w:r w:rsidR="005454E3" w:rsidRPr="001459E2">
        <w:rPr>
          <w:rFonts w:ascii="Arial" w:hAnsi="Arial" w:cs="Arial"/>
          <w:b/>
          <w:bCs/>
        </w:rPr>
        <w:t>Datum______________</w:t>
      </w:r>
    </w:p>
    <w:p w14:paraId="30A3143F" w14:textId="527369D2" w:rsidR="00CC7D54" w:rsidRPr="001459E2" w:rsidRDefault="00727BCF" w:rsidP="00602B3E">
      <w:pPr>
        <w:ind w:left="609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</w:p>
    <w:tbl>
      <w:tblPr>
        <w:tblStyle w:val="Tabellenraster"/>
        <w:tblW w:w="14029" w:type="dxa"/>
        <w:tblLook w:val="04A0" w:firstRow="1" w:lastRow="0" w:firstColumn="1" w:lastColumn="0" w:noHBand="0" w:noVBand="1"/>
      </w:tblPr>
      <w:tblGrid>
        <w:gridCol w:w="2400"/>
        <w:gridCol w:w="568"/>
        <w:gridCol w:w="855"/>
        <w:gridCol w:w="1417"/>
        <w:gridCol w:w="1134"/>
        <w:gridCol w:w="7655"/>
      </w:tblGrid>
      <w:tr w:rsidR="00DB3BA1" w:rsidRPr="001459E2" w14:paraId="52656AC2" w14:textId="01C3440A" w:rsidTr="00DB3BA1">
        <w:trPr>
          <w:cantSplit/>
          <w:trHeight w:val="3406"/>
          <w:tblHeader/>
        </w:trPr>
        <w:tc>
          <w:tcPr>
            <w:tcW w:w="2400" w:type="dxa"/>
            <w:shd w:val="clear" w:color="auto" w:fill="E7E6E6" w:themeFill="background2"/>
          </w:tcPr>
          <w:p w14:paraId="3F57B1EC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24A67014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7C0E6009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3566E0B0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162CE3BE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0235575D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6B8E7EFB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25B115CA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6A71A320" w14:textId="77777777" w:rsidR="00DB3BA1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26AC3AD9" w14:textId="77777777" w:rsidR="00DB3BA1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08604CAD" w14:textId="77777777" w:rsidR="00DB3BA1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0D4A5720" w14:textId="774AB720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568" w:type="dxa"/>
            <w:shd w:val="clear" w:color="auto" w:fill="E7E6E6" w:themeFill="background2"/>
            <w:textDirection w:val="btLr"/>
            <w:vAlign w:val="center"/>
          </w:tcPr>
          <w:p w14:paraId="77FD21F7" w14:textId="07645EC6" w:rsidR="00DB3BA1" w:rsidRPr="001459E2" w:rsidRDefault="00DB3BA1" w:rsidP="0012103C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1. </w:t>
            </w:r>
            <w:r>
              <w:rPr>
                <w:rFonts w:ascii="Arial" w:hAnsi="Arial" w:cs="Arial"/>
                <w:sz w:val="21"/>
                <w:szCs w:val="21"/>
              </w:rPr>
              <w:t>Aufgaben geschickt rechnen</w:t>
            </w:r>
          </w:p>
        </w:tc>
        <w:tc>
          <w:tcPr>
            <w:tcW w:w="855" w:type="dxa"/>
            <w:shd w:val="clear" w:color="auto" w:fill="E7E6E6" w:themeFill="background2"/>
            <w:textDirection w:val="btLr"/>
            <w:vAlign w:val="center"/>
          </w:tcPr>
          <w:p w14:paraId="450CFB8A" w14:textId="19F21B65" w:rsidR="00DB3BA1" w:rsidRPr="001459E2" w:rsidRDefault="00DB3BA1" w:rsidP="0012103C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 w:rsidRPr="001459E2">
              <w:rPr>
                <w:rFonts w:ascii="Arial" w:hAnsi="Arial" w:cs="Arial"/>
                <w:sz w:val="21"/>
                <w:szCs w:val="21"/>
              </w:rPr>
              <w:t xml:space="preserve">2. </w:t>
            </w:r>
            <w:r>
              <w:rPr>
                <w:rFonts w:ascii="Arial" w:hAnsi="Arial" w:cs="Arial"/>
                <w:sz w:val="21"/>
                <w:szCs w:val="21"/>
              </w:rPr>
              <w:t>Stephans Rechenweg (Vereinfachen) erklären</w:t>
            </w:r>
          </w:p>
        </w:tc>
        <w:tc>
          <w:tcPr>
            <w:tcW w:w="1417" w:type="dxa"/>
            <w:shd w:val="clear" w:color="auto" w:fill="E7E6E6" w:themeFill="background2"/>
            <w:textDirection w:val="btLr"/>
            <w:vAlign w:val="center"/>
          </w:tcPr>
          <w:p w14:paraId="1E1AABE3" w14:textId="00463B3A" w:rsidR="00DB3BA1" w:rsidRPr="001459E2" w:rsidRDefault="00DB3BA1" w:rsidP="0012103C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2.b) Für das Vereinfachen geeignete Aufgaben </w:t>
            </w:r>
            <w:r w:rsidR="004E4ACA">
              <w:rPr>
                <w:rFonts w:ascii="Arial" w:hAnsi="Arial" w:cs="Arial"/>
                <w:sz w:val="21"/>
                <w:szCs w:val="21"/>
              </w:rPr>
              <w:t xml:space="preserve">begründet </w:t>
            </w:r>
            <w:r>
              <w:rPr>
                <w:rFonts w:ascii="Arial" w:hAnsi="Arial" w:cs="Arial"/>
                <w:sz w:val="21"/>
                <w:szCs w:val="21"/>
              </w:rPr>
              <w:t>auswählen und eine Aufgabe mit der Strategie Vereinfachen lösen</w:t>
            </w:r>
          </w:p>
        </w:tc>
        <w:tc>
          <w:tcPr>
            <w:tcW w:w="1134" w:type="dxa"/>
            <w:shd w:val="clear" w:color="auto" w:fill="E7E6E6" w:themeFill="background2"/>
            <w:textDirection w:val="btLr"/>
            <w:vAlign w:val="center"/>
          </w:tcPr>
          <w:p w14:paraId="51F5D38F" w14:textId="60168D35" w:rsidR="00DB3BA1" w:rsidRPr="001459E2" w:rsidRDefault="00DB3BA1" w:rsidP="0012103C">
            <w:pPr>
              <w:ind w:left="113" w:right="113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Pr="001459E2">
              <w:rPr>
                <w:rFonts w:ascii="Arial" w:hAnsi="Arial" w:cs="Arial"/>
                <w:sz w:val="21"/>
                <w:szCs w:val="21"/>
              </w:rPr>
              <w:t xml:space="preserve">. </w:t>
            </w:r>
            <w:r>
              <w:rPr>
                <w:rFonts w:ascii="Arial" w:hAnsi="Arial" w:cs="Arial"/>
                <w:sz w:val="21"/>
                <w:szCs w:val="21"/>
              </w:rPr>
              <w:t>Eine Aufgabe mit zwei unterschiedlichen Rechenwegen lösen</w:t>
            </w:r>
          </w:p>
        </w:tc>
        <w:tc>
          <w:tcPr>
            <w:tcW w:w="7655" w:type="dxa"/>
            <w:shd w:val="clear" w:color="auto" w:fill="E7E6E6" w:themeFill="background2"/>
          </w:tcPr>
          <w:p w14:paraId="448E03E7" w14:textId="3236AA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3F2D1E41" w14:textId="58582871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1A550589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151CB35E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5B63703D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70DFE367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711FF870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54B17ED9" w14:textId="77777777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00ACC7A5" w14:textId="77777777" w:rsidR="00DB3BA1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12ED0FC6" w14:textId="77777777" w:rsidR="00DB3BA1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1359D0AC" w14:textId="77777777" w:rsidR="00DB3BA1" w:rsidRDefault="00DB3BA1" w:rsidP="004F4146">
            <w:pPr>
              <w:rPr>
                <w:rFonts w:ascii="Arial" w:hAnsi="Arial" w:cs="Arial"/>
                <w:b/>
                <w:bCs/>
              </w:rPr>
            </w:pPr>
          </w:p>
          <w:p w14:paraId="3B15F6FE" w14:textId="716A3AAC" w:rsidR="00DB3BA1" w:rsidRPr="001459E2" w:rsidRDefault="00DB3BA1" w:rsidP="004F4146">
            <w:pPr>
              <w:rPr>
                <w:rFonts w:ascii="Arial" w:hAnsi="Arial" w:cs="Arial"/>
                <w:b/>
                <w:bCs/>
              </w:rPr>
            </w:pPr>
            <w:r w:rsidRPr="001459E2">
              <w:rPr>
                <w:rFonts w:ascii="Arial" w:hAnsi="Arial" w:cs="Arial"/>
                <w:b/>
                <w:bCs/>
              </w:rPr>
              <w:t>Kommentar/Förderhinweis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DB3BA1" w14:paraId="02A53C42" w14:textId="54B1536E" w:rsidTr="00DB3BA1">
        <w:trPr>
          <w:trHeight w:val="390"/>
        </w:trPr>
        <w:tc>
          <w:tcPr>
            <w:tcW w:w="2400" w:type="dxa"/>
          </w:tcPr>
          <w:p w14:paraId="17BD6E8B" w14:textId="77777777" w:rsidR="00DB3BA1" w:rsidRDefault="00DB3BA1" w:rsidP="00727BCF">
            <w:pPr>
              <w:ind w:left="708"/>
              <w:rPr>
                <w:b/>
                <w:bCs/>
              </w:rPr>
            </w:pPr>
          </w:p>
        </w:tc>
        <w:tc>
          <w:tcPr>
            <w:tcW w:w="568" w:type="dxa"/>
          </w:tcPr>
          <w:p w14:paraId="59468AB5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02443526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0DB79BCB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9FF71B7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14:paraId="31DA75AF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657326AE" w14:textId="24E1826F" w:rsidTr="00DB3BA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18055D03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0CDF5F0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1860CB5C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46653B9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3E63EBB1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E7E6E6" w:themeFill="background2"/>
          </w:tcPr>
          <w:p w14:paraId="7A559737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7570939A" w14:textId="40971057" w:rsidTr="00DB3BA1">
        <w:trPr>
          <w:trHeight w:val="390"/>
        </w:trPr>
        <w:tc>
          <w:tcPr>
            <w:tcW w:w="2400" w:type="dxa"/>
          </w:tcPr>
          <w:p w14:paraId="0D9FD714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480AC307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5FE8B630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DA236AF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CD56B1F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14:paraId="7E5AC114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689C7F99" w14:textId="7AAE168C" w:rsidTr="00DB3BA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ADB6830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E38F358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79DC652F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1722C3B2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6547E8A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E7E6E6" w:themeFill="background2"/>
          </w:tcPr>
          <w:p w14:paraId="03A3E37D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55CF0131" w14:textId="415AD1CE" w:rsidTr="00DB3BA1">
        <w:trPr>
          <w:trHeight w:val="390"/>
        </w:trPr>
        <w:tc>
          <w:tcPr>
            <w:tcW w:w="2400" w:type="dxa"/>
          </w:tcPr>
          <w:p w14:paraId="56D7F536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E6F049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779CE7EC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597A4CE8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4E54ED84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14:paraId="542FA9CC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2075A58D" w14:textId="4391C868" w:rsidTr="00DB3BA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16D953D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402EFDE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5FB90604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828C21C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73DBBE0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E7E6E6" w:themeFill="background2"/>
          </w:tcPr>
          <w:p w14:paraId="4AC21AB1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3FED3676" w14:textId="1386DB22" w:rsidTr="00DB3BA1">
        <w:trPr>
          <w:trHeight w:val="390"/>
        </w:trPr>
        <w:tc>
          <w:tcPr>
            <w:tcW w:w="2400" w:type="dxa"/>
          </w:tcPr>
          <w:p w14:paraId="5C5CD475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4F7C38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345D69E1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7EB3A830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6656C038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14:paraId="3791713B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6E608AFD" w14:textId="61B1C204" w:rsidTr="00DB3BA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A4F1E65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84DADC9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7710A81F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550E9EA1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8C193D3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E7E6E6" w:themeFill="background2"/>
          </w:tcPr>
          <w:p w14:paraId="7B6D0EA2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7DC96517" w14:textId="21D74E5F" w:rsidTr="00DB3BA1">
        <w:trPr>
          <w:trHeight w:val="390"/>
        </w:trPr>
        <w:tc>
          <w:tcPr>
            <w:tcW w:w="2400" w:type="dxa"/>
          </w:tcPr>
          <w:p w14:paraId="08C10812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05F4D43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1324026C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677D9F1B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6BE3247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14:paraId="5BE64D2E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7D8BA425" w14:textId="2D2BC02B" w:rsidTr="00DB3BA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32380E81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B913B1D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7D958F9D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DB37032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4A9025E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E7E6E6" w:themeFill="background2"/>
          </w:tcPr>
          <w:p w14:paraId="0277FF07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7821C2D7" w14:textId="507F5502" w:rsidTr="00DB3BA1">
        <w:trPr>
          <w:trHeight w:val="390"/>
        </w:trPr>
        <w:tc>
          <w:tcPr>
            <w:tcW w:w="2400" w:type="dxa"/>
          </w:tcPr>
          <w:p w14:paraId="71250D96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358724DC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1C9DDF05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6F818726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BA7DE3D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14:paraId="3FED00AD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1F229BCF" w14:textId="023FBA41" w:rsidTr="00DB3BA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423CAA97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693FB1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5CBD4529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132A42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20C20C7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E7E6E6" w:themeFill="background2"/>
          </w:tcPr>
          <w:p w14:paraId="61D8F513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234BCAFD" w14:textId="5B3ED336" w:rsidTr="00DB3BA1">
        <w:trPr>
          <w:trHeight w:val="390"/>
        </w:trPr>
        <w:tc>
          <w:tcPr>
            <w:tcW w:w="2400" w:type="dxa"/>
          </w:tcPr>
          <w:p w14:paraId="0DC01AEF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1DD60849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37089A9B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60200E17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105471E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14:paraId="1439B262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2D76FED6" w14:textId="047D256F" w:rsidTr="00DB3BA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DB70216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60D7C5FB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50D30CAB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4B99D7D5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9FE8049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E7E6E6" w:themeFill="background2"/>
          </w:tcPr>
          <w:p w14:paraId="5011BFE8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34ED268B" w14:textId="53FC040B" w:rsidTr="00DB3BA1">
        <w:trPr>
          <w:trHeight w:val="390"/>
        </w:trPr>
        <w:tc>
          <w:tcPr>
            <w:tcW w:w="2400" w:type="dxa"/>
          </w:tcPr>
          <w:p w14:paraId="491B1A47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FCBFB06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3F69D7DE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5A8B2C73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17FD000C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14:paraId="0633EEE5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6F4302A1" w14:textId="116072F4" w:rsidTr="00DB3BA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08EC8003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73F79A93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7CF1EF09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86C335D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5C30BAB0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E7E6E6" w:themeFill="background2"/>
          </w:tcPr>
          <w:p w14:paraId="3C26B11D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2B87A747" w14:textId="77777777" w:rsidTr="00DB3BA1">
        <w:trPr>
          <w:trHeight w:val="390"/>
        </w:trPr>
        <w:tc>
          <w:tcPr>
            <w:tcW w:w="2400" w:type="dxa"/>
          </w:tcPr>
          <w:p w14:paraId="09649D6D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3F81E82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10B75F1C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65C86EA4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7D4C5C76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14:paraId="650FD5BD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394D39E9" w14:textId="77777777" w:rsidTr="00DB3BA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8E5CD69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1306089E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69855636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B493407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2666C11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E7E6E6" w:themeFill="background2"/>
          </w:tcPr>
          <w:p w14:paraId="2E9F88BB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355F2718" w14:textId="77777777" w:rsidTr="00DB3BA1">
        <w:trPr>
          <w:trHeight w:val="390"/>
        </w:trPr>
        <w:tc>
          <w:tcPr>
            <w:tcW w:w="2400" w:type="dxa"/>
          </w:tcPr>
          <w:p w14:paraId="17D21BB8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727E2DE5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6DB3920A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1CF6808C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31BB5954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14:paraId="7A33EEDA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16F10E99" w14:textId="77777777" w:rsidTr="00DB3BA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741D89FE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2C43D866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41D19619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0781D24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3F31D18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E7E6E6" w:themeFill="background2"/>
          </w:tcPr>
          <w:p w14:paraId="0D3DCD13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6BB72BF6" w14:textId="77777777" w:rsidTr="00DB3BA1">
        <w:trPr>
          <w:trHeight w:val="390"/>
        </w:trPr>
        <w:tc>
          <w:tcPr>
            <w:tcW w:w="2400" w:type="dxa"/>
          </w:tcPr>
          <w:p w14:paraId="605467AD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568" w:type="dxa"/>
          </w:tcPr>
          <w:p w14:paraId="211A307D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855" w:type="dxa"/>
          </w:tcPr>
          <w:p w14:paraId="04C300AF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417" w:type="dxa"/>
          </w:tcPr>
          <w:p w14:paraId="47FDE1D0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14:paraId="54A7397B" w14:textId="77777777" w:rsidR="00DB3BA1" w:rsidRDefault="00DB3BA1" w:rsidP="00CC7D54">
            <w:pPr>
              <w:rPr>
                <w:b/>
                <w:bCs/>
              </w:rPr>
            </w:pPr>
          </w:p>
        </w:tc>
        <w:tc>
          <w:tcPr>
            <w:tcW w:w="7655" w:type="dxa"/>
          </w:tcPr>
          <w:p w14:paraId="0EE7BFD6" w14:textId="77777777" w:rsidR="00DB3BA1" w:rsidRDefault="00DB3BA1" w:rsidP="00CC7D54">
            <w:pPr>
              <w:rPr>
                <w:b/>
                <w:bCs/>
              </w:rPr>
            </w:pPr>
          </w:p>
        </w:tc>
      </w:tr>
      <w:tr w:rsidR="00DB3BA1" w14:paraId="4369EF97" w14:textId="77777777" w:rsidTr="00DB3BA1">
        <w:trPr>
          <w:trHeight w:val="390"/>
        </w:trPr>
        <w:tc>
          <w:tcPr>
            <w:tcW w:w="2400" w:type="dxa"/>
            <w:shd w:val="clear" w:color="auto" w:fill="E7E6E6" w:themeFill="background2"/>
          </w:tcPr>
          <w:p w14:paraId="20B11007" w14:textId="77777777" w:rsidR="00DB3BA1" w:rsidRDefault="00DB3BA1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E7E6E6" w:themeFill="background2"/>
          </w:tcPr>
          <w:p w14:paraId="43C09BEF" w14:textId="77777777" w:rsidR="00DB3BA1" w:rsidRDefault="00DB3BA1" w:rsidP="00B65F03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E7E6E6" w:themeFill="background2"/>
          </w:tcPr>
          <w:p w14:paraId="4F2AECED" w14:textId="77777777" w:rsidR="00DB3BA1" w:rsidRDefault="00DB3BA1" w:rsidP="00B65F03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3CD0166A" w14:textId="77777777" w:rsidR="00DB3BA1" w:rsidRDefault="00DB3BA1" w:rsidP="00B65F0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0381A974" w14:textId="77777777" w:rsidR="00DB3BA1" w:rsidRDefault="00DB3BA1" w:rsidP="00B65F03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E7E6E6" w:themeFill="background2"/>
          </w:tcPr>
          <w:p w14:paraId="7F21814A" w14:textId="77777777" w:rsidR="00DB3BA1" w:rsidRDefault="00DB3BA1" w:rsidP="00B65F03">
            <w:pPr>
              <w:rPr>
                <w:b/>
                <w:bCs/>
              </w:rPr>
            </w:pPr>
          </w:p>
        </w:tc>
      </w:tr>
      <w:tr w:rsidR="00DB3BA1" w14:paraId="358757CB" w14:textId="77777777" w:rsidTr="00DB3BA1">
        <w:trPr>
          <w:trHeight w:val="390"/>
        </w:trPr>
        <w:tc>
          <w:tcPr>
            <w:tcW w:w="2400" w:type="dxa"/>
            <w:shd w:val="clear" w:color="auto" w:fill="FFFFFF" w:themeFill="background1"/>
          </w:tcPr>
          <w:p w14:paraId="0BCD1DC7" w14:textId="77777777" w:rsidR="00DB3BA1" w:rsidRDefault="00DB3BA1" w:rsidP="00B65F03">
            <w:pPr>
              <w:rPr>
                <w:b/>
                <w:bCs/>
              </w:rPr>
            </w:pPr>
          </w:p>
        </w:tc>
        <w:tc>
          <w:tcPr>
            <w:tcW w:w="568" w:type="dxa"/>
            <w:shd w:val="clear" w:color="auto" w:fill="FFFFFF" w:themeFill="background1"/>
          </w:tcPr>
          <w:p w14:paraId="56FC04CD" w14:textId="77777777" w:rsidR="00DB3BA1" w:rsidRDefault="00DB3BA1" w:rsidP="00B65F03">
            <w:pPr>
              <w:rPr>
                <w:b/>
                <w:bCs/>
              </w:rPr>
            </w:pPr>
          </w:p>
        </w:tc>
        <w:tc>
          <w:tcPr>
            <w:tcW w:w="855" w:type="dxa"/>
            <w:shd w:val="clear" w:color="auto" w:fill="FFFFFF" w:themeFill="background1"/>
          </w:tcPr>
          <w:p w14:paraId="1D511E71" w14:textId="77777777" w:rsidR="00DB3BA1" w:rsidRDefault="00DB3BA1" w:rsidP="00B65F03">
            <w:pPr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14:paraId="4C099317" w14:textId="77777777" w:rsidR="00DB3BA1" w:rsidRDefault="00DB3BA1" w:rsidP="00B65F03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F9DBC74" w14:textId="77777777" w:rsidR="00DB3BA1" w:rsidRDefault="00DB3BA1" w:rsidP="00B65F03">
            <w:pPr>
              <w:rPr>
                <w:b/>
                <w:bCs/>
              </w:rPr>
            </w:pPr>
          </w:p>
        </w:tc>
        <w:tc>
          <w:tcPr>
            <w:tcW w:w="7655" w:type="dxa"/>
            <w:shd w:val="clear" w:color="auto" w:fill="FFFFFF" w:themeFill="background1"/>
          </w:tcPr>
          <w:p w14:paraId="2D01B4F1" w14:textId="77777777" w:rsidR="00DB3BA1" w:rsidRDefault="00DB3BA1" w:rsidP="00B65F03">
            <w:pPr>
              <w:rPr>
                <w:b/>
                <w:bCs/>
              </w:rPr>
            </w:pPr>
          </w:p>
        </w:tc>
      </w:tr>
    </w:tbl>
    <w:p w14:paraId="587DA702" w14:textId="7D0C0D9E" w:rsidR="00602B3E" w:rsidRPr="00602B3E" w:rsidRDefault="00602B3E" w:rsidP="00602B3E"/>
    <w:sectPr w:rsidR="00602B3E" w:rsidRPr="00602B3E" w:rsidSect="00602B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1235" w:right="301" w:bottom="952" w:left="1417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2F37" w14:textId="77777777" w:rsidR="00B23292" w:rsidRDefault="00B23292" w:rsidP="00CC7D54">
      <w:r>
        <w:separator/>
      </w:r>
    </w:p>
  </w:endnote>
  <w:endnote w:type="continuationSeparator" w:id="0">
    <w:p w14:paraId="0A16A2C8" w14:textId="77777777" w:rsidR="00B23292" w:rsidRDefault="00B23292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B3E5" w14:textId="77777777" w:rsidR="00062564" w:rsidRDefault="0006256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19FE" w14:textId="301D9A30" w:rsidR="00323D16" w:rsidRPr="004E4ACA" w:rsidRDefault="006F64C0" w:rsidP="00602B3E">
    <w:pPr>
      <w:pStyle w:val="Fuzeile"/>
      <w:ind w:left="5529" w:hanging="5529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3360" behindDoc="0" locked="0" layoutInCell="1" allowOverlap="1" wp14:anchorId="1536F012" wp14:editId="5B5451D6">
          <wp:simplePos x="0" y="0"/>
          <wp:positionH relativeFrom="column">
            <wp:posOffset>6362065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2" name="Grafik 2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ACA">
      <w:rPr>
        <w:rFonts w:ascii="Arial" w:hAnsi="Arial" w:cs="Arial"/>
        <w:lang w:val="fi-FI"/>
      </w:rPr>
      <w:t>Jul</w:t>
    </w:r>
    <w:r w:rsidR="00602B3E" w:rsidRPr="004E4ACA">
      <w:rPr>
        <w:rFonts w:ascii="Arial" w:hAnsi="Arial" w:cs="Arial"/>
        <w:lang w:val="fi-FI"/>
      </w:rPr>
      <w:t>i</w:t>
    </w:r>
    <w:r w:rsidR="00782A03" w:rsidRPr="004E4ACA">
      <w:rPr>
        <w:rFonts w:ascii="Arial" w:hAnsi="Arial" w:cs="Arial"/>
        <w:lang w:val="fi-FI"/>
      </w:rPr>
      <w:t xml:space="preserve"> 2022</w:t>
    </w:r>
    <w:r w:rsidRPr="004E4ACA">
      <w:rPr>
        <w:rFonts w:ascii="Arial" w:hAnsi="Arial" w:cs="Arial"/>
        <w:lang w:val="fi-FI"/>
      </w:rPr>
      <w:t xml:space="preserve"> © by PIKAS (pikas.dzlm.de)</w:t>
    </w:r>
  </w:p>
  <w:p w14:paraId="73854DA1" w14:textId="77777777" w:rsidR="00323D16" w:rsidRPr="004E4ACA" w:rsidRDefault="00323D16">
    <w:pPr>
      <w:pStyle w:val="Fuzeile"/>
      <w:rPr>
        <w:lang w:val="fi-F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1414" w14:textId="34B5468E" w:rsidR="00602B3E" w:rsidRPr="004E4ACA" w:rsidRDefault="00602B3E" w:rsidP="00602B3E">
    <w:pPr>
      <w:pStyle w:val="Fuzeile"/>
      <w:tabs>
        <w:tab w:val="clear" w:pos="4536"/>
        <w:tab w:val="center" w:pos="5387"/>
      </w:tabs>
      <w:ind w:left="10065" w:hanging="10065"/>
      <w:jc w:val="center"/>
      <w:rPr>
        <w:lang w:val="fi-FI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7456" behindDoc="0" locked="0" layoutInCell="1" allowOverlap="1" wp14:anchorId="0D5DA6BE" wp14:editId="6286A2E1">
          <wp:simplePos x="0" y="0"/>
          <wp:positionH relativeFrom="column">
            <wp:posOffset>6412083</wp:posOffset>
          </wp:positionH>
          <wp:positionV relativeFrom="paragraph">
            <wp:posOffset>-76835</wp:posOffset>
          </wp:positionV>
          <wp:extent cx="303018" cy="322541"/>
          <wp:effectExtent l="0" t="0" r="1905" b="0"/>
          <wp:wrapNone/>
          <wp:docPr id="3" name="Grafik 3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ACA">
      <w:rPr>
        <w:rFonts w:ascii="Arial" w:hAnsi="Arial" w:cs="Arial"/>
        <w:lang w:val="fi-FI"/>
      </w:rPr>
      <w:t>Jul</w:t>
    </w:r>
    <w:r w:rsidRPr="004E4ACA">
      <w:rPr>
        <w:rFonts w:ascii="Arial" w:hAnsi="Arial" w:cs="Arial"/>
        <w:lang w:val="fi-FI"/>
      </w:rPr>
      <w:t>i 2022 © by PIKAS (pikas.dzlm.de)</w:t>
    </w:r>
  </w:p>
  <w:p w14:paraId="309F6B26" w14:textId="12421CF5" w:rsidR="00602B3E" w:rsidRPr="004E4ACA" w:rsidRDefault="00602B3E" w:rsidP="00602B3E">
    <w:pPr>
      <w:pStyle w:val="Fuzeile"/>
      <w:tabs>
        <w:tab w:val="clear" w:pos="4536"/>
        <w:tab w:val="clear" w:pos="9072"/>
        <w:tab w:val="left" w:pos="5612"/>
      </w:tabs>
      <w:ind w:left="10065" w:hanging="10065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865DC" w14:textId="77777777" w:rsidR="00B23292" w:rsidRDefault="00B23292" w:rsidP="00CC7D54">
      <w:r>
        <w:separator/>
      </w:r>
    </w:p>
  </w:footnote>
  <w:footnote w:type="continuationSeparator" w:id="0">
    <w:p w14:paraId="1CC3D181" w14:textId="77777777" w:rsidR="00B23292" w:rsidRDefault="00B23292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F5765" w14:textId="77777777" w:rsidR="00062564" w:rsidRDefault="000625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A63D" w14:textId="10BFE265" w:rsidR="00CC7D54" w:rsidRPr="00CC7D54" w:rsidRDefault="00CC7D54" w:rsidP="00602B3E">
    <w:pPr>
      <w:ind w:left="10206" w:hanging="141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32C4" w14:textId="77777777" w:rsidR="00602B3E" w:rsidRDefault="00602B3E" w:rsidP="00602B3E">
    <w:pPr>
      <w:pStyle w:val="Kopfzeile"/>
    </w:pPr>
    <w:r w:rsidRPr="00E41195">
      <w:rPr>
        <w:rFonts w:cstheme="minorHAnsi"/>
        <w:b/>
        <w:noProof/>
        <w:sz w:val="40"/>
        <w:szCs w:val="40"/>
        <w:lang w:eastAsia="de-DE"/>
      </w:rPr>
      <w:drawing>
        <wp:anchor distT="0" distB="0" distL="114300" distR="114300" simplePos="0" relativeHeight="251665408" behindDoc="0" locked="0" layoutInCell="1" allowOverlap="1" wp14:anchorId="3266DC45" wp14:editId="17BCE814">
          <wp:simplePos x="0" y="0"/>
          <wp:positionH relativeFrom="margin">
            <wp:posOffset>4462529</wp:posOffset>
          </wp:positionH>
          <wp:positionV relativeFrom="paragraph">
            <wp:posOffset>-297783</wp:posOffset>
          </wp:positionV>
          <wp:extent cx="601337" cy="640080"/>
          <wp:effectExtent l="0" t="0" r="8890" b="762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37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8237CE" w14:textId="77777777" w:rsidR="00602B3E" w:rsidRDefault="00602B3E" w:rsidP="00602B3E">
    <w:pPr>
      <w:ind w:right="94"/>
      <w:jc w:val="center"/>
      <w:rPr>
        <w:rFonts w:ascii="Arial" w:hAnsi="Arial" w:cs="Arial"/>
        <w:b/>
        <w:bCs/>
        <w:sz w:val="28"/>
        <w:szCs w:val="28"/>
      </w:rPr>
    </w:pPr>
  </w:p>
  <w:p w14:paraId="43A3D94A" w14:textId="77777777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  <w:r w:rsidRPr="00426365">
      <w:rPr>
        <w:rFonts w:ascii="Arial" w:hAnsi="Arial" w:cs="Arial"/>
        <w:b/>
        <w:bCs/>
        <w:sz w:val="28"/>
        <w:szCs w:val="28"/>
      </w:rPr>
      <w:t>Auswertung</w:t>
    </w:r>
    <w:r w:rsidRPr="00326E5B">
      <w:rPr>
        <w:rFonts w:ascii="Arial" w:hAnsi="Arial" w:cs="Arial"/>
        <w:b/>
        <w:bCs/>
        <w:sz w:val="28"/>
        <w:szCs w:val="28"/>
      </w:rPr>
      <w:t xml:space="preserve"> Standortbestimmung</w:t>
    </w:r>
  </w:p>
  <w:p w14:paraId="7FD3D00F" w14:textId="77777777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</w:p>
  <w:p w14:paraId="7BE1CA07" w14:textId="1FB7F3F6" w:rsidR="00602B3E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Halbschriftliche Subtraktion</w:t>
    </w:r>
  </w:p>
  <w:p w14:paraId="2010750B" w14:textId="61B9E11F" w:rsidR="00602B3E" w:rsidRPr="004A7634" w:rsidRDefault="00602B3E" w:rsidP="00602B3E">
    <w:pPr>
      <w:ind w:left="5103" w:right="76" w:hanging="5103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</w:rPr>
      <w:t xml:space="preserve">Zahlraum bis 1000 </w:t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begin"/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instrText xml:space="preserve"> INCLUDEPICTURE "C:\\var\\folders\\9s\\z_310glj0z75w3r9ghn9xvw80000gn\\T\\com.microsoft.Word\\WebArchiveCopyPasteTempFiles\\page1image1533434752" \* MERGEFORMAT </w:instrText>
    </w:r>
    <w:r w:rsidRPr="00426365">
      <w:rPr>
        <w:rFonts w:ascii="Times New Roman" w:eastAsia="Times New Roman" w:hAnsi="Times New Roman" w:cs="Times New Roman"/>
        <w:sz w:val="28"/>
        <w:szCs w:val="28"/>
        <w:lang w:eastAsia="de-DE"/>
      </w:rPr>
      <w:fldChar w:fldCharType="end"/>
    </w:r>
  </w:p>
  <w:p w14:paraId="593DA19A" w14:textId="0DDC199E" w:rsidR="00DC470C" w:rsidRDefault="00DC470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 w16cid:durableId="1667709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D54"/>
    <w:rsid w:val="00062564"/>
    <w:rsid w:val="000B07D1"/>
    <w:rsid w:val="000E7688"/>
    <w:rsid w:val="0012103C"/>
    <w:rsid w:val="00122568"/>
    <w:rsid w:val="001459E2"/>
    <w:rsid w:val="00183ED3"/>
    <w:rsid w:val="00197803"/>
    <w:rsid w:val="001F3FF4"/>
    <w:rsid w:val="0027264B"/>
    <w:rsid w:val="00323D16"/>
    <w:rsid w:val="003F080D"/>
    <w:rsid w:val="004C3167"/>
    <w:rsid w:val="004E4ACA"/>
    <w:rsid w:val="004F4146"/>
    <w:rsid w:val="005454E3"/>
    <w:rsid w:val="00595828"/>
    <w:rsid w:val="005B3087"/>
    <w:rsid w:val="00602B3E"/>
    <w:rsid w:val="0062705F"/>
    <w:rsid w:val="006E6FF8"/>
    <w:rsid w:val="006F64C0"/>
    <w:rsid w:val="00727BCF"/>
    <w:rsid w:val="00734F35"/>
    <w:rsid w:val="00762DC7"/>
    <w:rsid w:val="00782A03"/>
    <w:rsid w:val="007C6772"/>
    <w:rsid w:val="00857EA6"/>
    <w:rsid w:val="00865524"/>
    <w:rsid w:val="00920740"/>
    <w:rsid w:val="00A173EB"/>
    <w:rsid w:val="00A20076"/>
    <w:rsid w:val="00B23292"/>
    <w:rsid w:val="00B9157C"/>
    <w:rsid w:val="00C3552B"/>
    <w:rsid w:val="00C96FD9"/>
    <w:rsid w:val="00CC7D54"/>
    <w:rsid w:val="00CE166A"/>
    <w:rsid w:val="00D03746"/>
    <w:rsid w:val="00D90580"/>
    <w:rsid w:val="00DB3BA1"/>
    <w:rsid w:val="00DC470C"/>
    <w:rsid w:val="00DF0BFE"/>
    <w:rsid w:val="00E620F7"/>
    <w:rsid w:val="00E80020"/>
    <w:rsid w:val="00EB3A33"/>
    <w:rsid w:val="00EF31F8"/>
    <w:rsid w:val="00F97054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89388"/>
  <w15:chartTrackingRefBased/>
  <w15:docId w15:val="{E76F3113-9135-0441-938E-48CA87FF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3B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3BA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3BA1"/>
    <w:rPr>
      <w:rFonts w:eastAsiaTheme="minorEastAsi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3B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3BA1"/>
    <w:rPr>
      <w:rFonts w:eastAsiaTheme="minorEastAsia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3BA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B3BA1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043CA-CA93-4B5C-B4DB-F85E36D5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Dreier</dc:creator>
  <cp:keywords/>
  <dc:description/>
  <cp:lastModifiedBy>Jonna Rombeck</cp:lastModifiedBy>
  <cp:revision>2</cp:revision>
  <dcterms:created xsi:type="dcterms:W3CDTF">2022-07-27T08:02:00Z</dcterms:created>
  <dcterms:modified xsi:type="dcterms:W3CDTF">2022-07-27T08:02:00Z</dcterms:modified>
</cp:coreProperties>
</file>